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00" w:rsidRPr="00DC46E7" w:rsidRDefault="00044355" w:rsidP="00DC46E7">
      <w:pPr>
        <w:rPr>
          <w:rFonts w:ascii="Source Sans Pro" w:hAnsi="Source Sans Pro"/>
        </w:rPr>
      </w:pPr>
      <w:r>
        <w:t xml:space="preserve"> 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7"/>
        <w:gridCol w:w="2683"/>
        <w:gridCol w:w="2146"/>
        <w:gridCol w:w="2425"/>
      </w:tblGrid>
      <w:tr w:rsidR="00FA3400" w:rsidTr="00FA3400">
        <w:trPr>
          <w:trHeight w:val="567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3400" w:rsidRDefault="00FA3400">
            <w:pPr>
              <w:jc w:val="center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lang w:val="hr-HR" w:eastAsia="hr-HR"/>
              </w:rPr>
              <w:t>PRIJAVA DOKTORSKE DISERTACIJE NA OCJENU</w:t>
            </w:r>
          </w:p>
        </w:tc>
      </w:tr>
      <w:tr w:rsidR="00FA3400" w:rsidTr="00FA3400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00" w:rsidRDefault="00FA3400">
            <w:pPr>
              <w:jc w:val="center"/>
              <w:rPr>
                <w:rFonts w:ascii="Arial Narrow" w:hAnsi="Arial Narrow" w:cs="Arial"/>
                <w:b/>
                <w:lang w:val="hr-HR" w:eastAsia="hr-HR"/>
              </w:rPr>
            </w:pPr>
          </w:p>
        </w:tc>
      </w:tr>
      <w:tr w:rsidR="00FA3400" w:rsidTr="00FA3400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3400" w:rsidRDefault="00FA3400">
            <w:pPr>
              <w:jc w:val="center"/>
              <w:rPr>
                <w:rFonts w:ascii="Arial Narrow" w:hAnsi="Arial Narrow" w:cs="Arial"/>
                <w:b/>
                <w:lang w:val="hr-HR" w:eastAsia="hr-HR"/>
              </w:rPr>
            </w:pPr>
            <w:r>
              <w:rPr>
                <w:rFonts w:ascii="Arial Narrow" w:hAnsi="Arial Narrow" w:cs="Arial"/>
                <w:b/>
                <w:lang w:val="hr-HR" w:eastAsia="hr-HR"/>
              </w:rPr>
              <w:t>OPĆI PODATCI O DOKTORANDU</w:t>
            </w:r>
          </w:p>
        </w:tc>
      </w:tr>
      <w:tr w:rsidR="00FA3400" w:rsidTr="00FA3400">
        <w:trPr>
          <w:trHeight w:val="567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3400" w:rsidRDefault="00FA3400">
            <w:pPr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Titula, ime i prezime doktoranda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567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Nositelj studija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jc w:val="both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567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Naziv studija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jc w:val="both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567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Ime i prezime majke i/ili oca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jc w:val="both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567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Datum i mjesto rođenja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jc w:val="both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567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Adresa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jc w:val="both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567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Telefon/mobitel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jc w:val="both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567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E-mail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jc w:val="both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3400" w:rsidRDefault="00FA3400">
            <w:pPr>
              <w:jc w:val="center"/>
              <w:rPr>
                <w:rFonts w:ascii="Arial Narrow" w:hAnsi="Arial Narrow" w:cs="Arial"/>
                <w:b/>
                <w:lang w:val="hr-HR" w:eastAsia="hr-HR"/>
              </w:rPr>
            </w:pPr>
            <w:r>
              <w:rPr>
                <w:rFonts w:ascii="Arial Narrow" w:hAnsi="Arial Narrow" w:cs="Arial"/>
                <w:b/>
                <w:lang w:val="hr-HR" w:eastAsia="hr-HR"/>
              </w:rPr>
              <w:t>ŽIVOTOPIS DOKTORANDA</w:t>
            </w:r>
          </w:p>
        </w:tc>
      </w:tr>
      <w:tr w:rsidR="00FA3400" w:rsidTr="00FA3400">
        <w:trPr>
          <w:trHeight w:val="643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 xml:space="preserve">Obrazovanje </w:t>
            </w:r>
          </w:p>
          <w:p w:rsidR="00FA3400" w:rsidRDefault="00FA3400">
            <w:pPr>
              <w:rPr>
                <w:rFonts w:ascii="Arial Narrow" w:hAnsi="Arial Narrow" w:cs="Arial"/>
                <w:i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 w:eastAsia="hr-HR"/>
              </w:rPr>
              <w:t>(kronološki od novijeg k starijem datumu)</w:t>
            </w:r>
          </w:p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1021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Radno iskustvo</w:t>
            </w:r>
          </w:p>
          <w:p w:rsidR="00FA3400" w:rsidRDefault="00FA3400">
            <w:pPr>
              <w:rPr>
                <w:rFonts w:ascii="Arial Narrow" w:hAnsi="Arial Narrow" w:cs="Arial"/>
                <w:i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 w:eastAsia="hr-HR"/>
              </w:rPr>
              <w:t>(kronološki od novijeg k starijem datumu)</w:t>
            </w:r>
          </w:p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1021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Popis radova i aktivnih sudjelovanja u znanstvenim skupovima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487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3400" w:rsidRDefault="00FA3400">
            <w:pPr>
              <w:jc w:val="center"/>
              <w:rPr>
                <w:rFonts w:ascii="Arial Narrow" w:hAnsi="Arial Narrow" w:cs="Arial"/>
                <w:b/>
                <w:lang w:val="hr-HR" w:eastAsia="hr-HR"/>
              </w:rPr>
            </w:pPr>
            <w:r>
              <w:rPr>
                <w:rFonts w:ascii="Arial Narrow" w:hAnsi="Arial Narrow"/>
                <w:lang w:val="hr-HR"/>
              </w:rPr>
              <w:br w:type="page"/>
            </w:r>
            <w:r>
              <w:rPr>
                <w:rFonts w:ascii="Arial Narrow" w:hAnsi="Arial Narrow"/>
                <w:lang w:val="hr-HR"/>
              </w:rPr>
              <w:br w:type="page"/>
            </w:r>
            <w:r>
              <w:rPr>
                <w:rFonts w:ascii="Arial Narrow" w:hAnsi="Arial Narrow" w:cs="Arial"/>
                <w:b/>
                <w:shd w:val="clear" w:color="auto" w:fill="BFBFBF" w:themeFill="background1" w:themeFillShade="BF"/>
                <w:lang w:val="hr-HR" w:eastAsia="hr-HR"/>
              </w:rPr>
              <w:t>NASLOV PREDLOŽENE DOKTORSKE DISERTACIJE</w:t>
            </w:r>
          </w:p>
        </w:tc>
      </w:tr>
      <w:tr w:rsidR="00FA3400" w:rsidTr="00FA3400">
        <w:trPr>
          <w:trHeight w:val="113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3400" w:rsidRDefault="00FA3400">
            <w:pPr>
              <w:spacing w:before="120"/>
              <w:ind w:left="2581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  <w:p w:rsidR="00FA3400" w:rsidRDefault="00FA3400">
            <w:pPr>
              <w:tabs>
                <w:tab w:val="left" w:pos="3420"/>
                <w:tab w:val="center" w:pos="4859"/>
              </w:tabs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Hrvatski</w:t>
            </w:r>
            <w:r>
              <w:rPr>
                <w:rFonts w:ascii="Arial Narrow" w:hAnsi="Arial Narrow" w:cs="Arial"/>
                <w:sz w:val="20"/>
                <w:szCs w:val="20"/>
                <w:lang w:val="hr-HR" w:eastAsia="hr-HR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  <w:lang w:val="hr-HR" w:eastAsia="hr-HR"/>
              </w:rPr>
              <w:tab/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00" w:rsidRDefault="00FA3400">
            <w:pPr>
              <w:spacing w:before="120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  <w:p w:rsidR="00FA3400" w:rsidRDefault="00FA3400">
            <w:pPr>
              <w:tabs>
                <w:tab w:val="left" w:pos="3420"/>
                <w:tab w:val="center" w:pos="4859"/>
              </w:tabs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706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3400" w:rsidRDefault="00FA3400">
            <w:pPr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lastRenderedPageBreak/>
              <w:t>Engleski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00" w:rsidRDefault="00FA3400">
            <w:pPr>
              <w:spacing w:before="120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688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Naslov na jeziku na kojem će se pisati doktorska disertacija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00" w:rsidRDefault="00FA3400">
            <w:pPr>
              <w:spacing w:before="120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869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3400" w:rsidRDefault="00FA3400">
            <w:pPr>
              <w:spacing w:before="120"/>
              <w:ind w:left="2581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Područje/polje/grana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00" w:rsidRDefault="00FA3400">
            <w:pPr>
              <w:spacing w:before="120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454"/>
          <w:jc w:val="center"/>
        </w:trPr>
        <w:tc>
          <w:tcPr>
            <w:tcW w:w="9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A3400" w:rsidRDefault="00FA3400">
            <w:pPr>
              <w:jc w:val="center"/>
              <w:rPr>
                <w:rFonts w:ascii="Arial Narrow" w:hAnsi="Arial Narrow" w:cs="Arial"/>
                <w:b/>
                <w:lang w:val="hr-HR" w:eastAsia="hr-HR"/>
              </w:rPr>
            </w:pPr>
            <w:r>
              <w:rPr>
                <w:rFonts w:ascii="Arial Narrow" w:hAnsi="Arial Narrow" w:cs="Arial"/>
                <w:b/>
                <w:lang w:val="hr-HR" w:eastAsia="hr-HR"/>
              </w:rPr>
              <w:t>MENTOR/KOMENTOR</w:t>
            </w:r>
          </w:p>
        </w:tc>
      </w:tr>
      <w:tr w:rsidR="00FA3400" w:rsidTr="00FA3400">
        <w:trPr>
          <w:trHeight w:hRule="exact" w:val="454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Titula, ime i prezime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Ustanova, država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E-mail:</w:t>
            </w:r>
          </w:p>
        </w:tc>
      </w:tr>
      <w:tr w:rsidR="00FA3400" w:rsidTr="00FA3400">
        <w:trPr>
          <w:trHeight w:val="567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Mento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567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3400" w:rsidRDefault="00FA3400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Komentor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0" w:rsidRDefault="00FA3400">
            <w:pPr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567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3400" w:rsidRDefault="00FA3400">
            <w:pPr>
              <w:jc w:val="center"/>
              <w:rPr>
                <w:rFonts w:ascii="Arial Narrow" w:hAnsi="Arial Narrow" w:cs="Arial"/>
                <w:b/>
                <w:lang w:val="hr-HR" w:eastAsia="hr-HR"/>
              </w:rPr>
            </w:pPr>
            <w:r>
              <w:rPr>
                <w:rFonts w:ascii="Arial Narrow" w:hAnsi="Arial Narrow" w:cs="Arial"/>
                <w:b/>
                <w:lang w:val="hr-HR" w:eastAsia="hr-HR"/>
              </w:rPr>
              <w:t>ODLUKA O USVAJANJU TEME DOKTORSKE DISERTACIJE</w:t>
            </w:r>
          </w:p>
        </w:tc>
      </w:tr>
      <w:tr w:rsidR="00FA3400" w:rsidTr="00FA3400">
        <w:trPr>
          <w:trHeight w:val="567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00" w:rsidRDefault="00FA3400">
            <w:pPr>
              <w:spacing w:before="120"/>
              <w:rPr>
                <w:rFonts w:ascii="Arial Narrow" w:hAnsi="Arial Narrow"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/>
                <w:sz w:val="20"/>
                <w:szCs w:val="20"/>
                <w:lang w:val="hr-HR" w:eastAsia="hr-HR"/>
              </w:rPr>
              <w:t>Tema doktorske disertacije je usvojena odlukom Senata Sveučilišta u Mostaru broj:01-     /xy od d.d.mm.gggg</w:t>
            </w:r>
          </w:p>
        </w:tc>
      </w:tr>
      <w:tr w:rsidR="00FA3400" w:rsidTr="00FA3400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3400" w:rsidRDefault="00FA3400">
            <w:pPr>
              <w:spacing w:before="120" w:line="360" w:lineRule="auto"/>
              <w:jc w:val="center"/>
              <w:rPr>
                <w:rFonts w:ascii="Arial Narrow" w:hAnsi="Arial Narrow"/>
                <w:b/>
                <w:lang w:val="hr-HR" w:eastAsia="hr-HR"/>
              </w:rPr>
            </w:pPr>
            <w:r>
              <w:rPr>
                <w:rFonts w:ascii="Arial Narrow" w:hAnsi="Arial Narrow"/>
                <w:b/>
                <w:lang w:val="hr-HR" w:eastAsia="hr-HR"/>
              </w:rPr>
              <w:t>DOKAZ O OSTVARENJU NAJMANJE 45 ECTS ORGANIZIRANOM NASTAVOM</w:t>
            </w:r>
          </w:p>
        </w:tc>
      </w:tr>
      <w:tr w:rsidR="00FA3400" w:rsidTr="00FA3400">
        <w:trPr>
          <w:trHeight w:val="567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00" w:rsidRDefault="00FA3400">
            <w:pPr>
              <w:spacing w:before="120"/>
              <w:rPr>
                <w:rFonts w:ascii="Arial Narrow" w:hAnsi="Arial Narrow"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/>
                <w:sz w:val="20"/>
                <w:szCs w:val="20"/>
                <w:lang w:val="hr-HR" w:eastAsia="hr-HR"/>
              </w:rPr>
              <w:t>U prilogu Potvrda o ostavrenju najmanje 45 ECTS bodova organiziranom nastavom</w:t>
            </w:r>
            <w:bookmarkStart w:id="0" w:name="_GoBack"/>
            <w:bookmarkEnd w:id="0"/>
          </w:p>
        </w:tc>
      </w:tr>
      <w:tr w:rsidR="00FA3400" w:rsidTr="00FA3400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3400" w:rsidRDefault="00FA340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/>
                <w:b/>
                <w:lang w:val="hr-HR" w:eastAsia="hr-HR"/>
              </w:rPr>
              <w:t>DOKAZ O OSTVARENJU NAJMANJE 45 ECTS IZVANNASTAVNIM AKTIVNOSTIMA</w:t>
            </w:r>
          </w:p>
        </w:tc>
      </w:tr>
      <w:tr w:rsidR="00FA3400" w:rsidTr="00FA3400">
        <w:trPr>
          <w:trHeight w:val="567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00" w:rsidRDefault="00FA3400">
            <w:pPr>
              <w:spacing w:before="120"/>
              <w:rPr>
                <w:rFonts w:ascii="Arial Narrow" w:hAnsi="Arial Narrow"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/>
                <w:sz w:val="20"/>
                <w:szCs w:val="20"/>
                <w:lang w:val="hr-HR" w:eastAsia="hr-HR"/>
              </w:rPr>
              <w:t>U prilogu popunjena Tablica 3. Pravilnika</w:t>
            </w:r>
          </w:p>
        </w:tc>
      </w:tr>
      <w:tr w:rsidR="00FA3400" w:rsidTr="00FA3400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3400" w:rsidRDefault="00FA3400">
            <w:pPr>
              <w:jc w:val="center"/>
              <w:rPr>
                <w:rFonts w:ascii="Arial Narrow" w:hAnsi="Arial Narrow"/>
                <w:b/>
                <w:lang w:val="hr-HR" w:eastAsia="hr-HR"/>
              </w:rPr>
            </w:pPr>
            <w:r>
              <w:rPr>
                <w:rFonts w:ascii="Arial Narrow" w:hAnsi="Arial Narrow"/>
                <w:b/>
                <w:lang w:val="hr-HR" w:eastAsia="hr-HR"/>
              </w:rPr>
              <w:t>PISANA SUGLASNOST MENTORA ZA PRIJAVU DOKTORSKE DISERTACIJE NA OCJENU</w:t>
            </w:r>
          </w:p>
        </w:tc>
      </w:tr>
      <w:tr w:rsidR="00FA3400" w:rsidTr="00FA3400">
        <w:trPr>
          <w:trHeight w:val="567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00" w:rsidRDefault="00FA3400">
            <w:pPr>
              <w:spacing w:before="120"/>
              <w:rPr>
                <w:rFonts w:ascii="Arial Narrow" w:hAnsi="Arial Narrow"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/>
                <w:sz w:val="20"/>
                <w:szCs w:val="20"/>
                <w:lang w:val="hr-HR" w:eastAsia="hr-HR"/>
              </w:rPr>
              <w:t>Izjavljujem pod punom moralnom, materijalnom i kaznenom odgovornošću da sam, kao mentor, sudjelovao u izradi doktorske disertacije doktoranda _______________________, pod naslovom “_______________________”, bio upoznat s materijalima na osnovi kojih se priznaje validnost doktorske disertacije te sam suglasan s prijavom ove doktorske disertacije na ocjenu.</w:t>
            </w:r>
          </w:p>
          <w:p w:rsidR="00FA3400" w:rsidRDefault="00FA3400">
            <w:pPr>
              <w:spacing w:before="120"/>
              <w:rPr>
                <w:rFonts w:ascii="Arial Narrow" w:hAnsi="Arial Narrow"/>
                <w:sz w:val="20"/>
                <w:szCs w:val="20"/>
                <w:lang w:val="hr-HR" w:eastAsia="hr-HR"/>
              </w:rPr>
            </w:pPr>
          </w:p>
          <w:p w:rsidR="00FA3400" w:rsidRDefault="00FA3400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  <w:t xml:space="preserve">          Potpis</w:t>
            </w:r>
          </w:p>
          <w:p w:rsidR="00FA3400" w:rsidRDefault="00FA3400">
            <w:pPr>
              <w:pStyle w:val="BodyText"/>
              <w:tabs>
                <w:tab w:val="left" w:pos="6986"/>
              </w:tabs>
              <w:spacing w:line="360" w:lineRule="auto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>(ime i prezime mentora)</w:t>
            </w:r>
          </w:p>
          <w:p w:rsidR="00FA3400" w:rsidRDefault="00FA3400">
            <w:pPr>
              <w:tabs>
                <w:tab w:val="left" w:pos="7005"/>
              </w:tabs>
              <w:spacing w:before="120"/>
              <w:rPr>
                <w:rFonts w:ascii="Arial Narrow" w:hAnsi="Arial Narrow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567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A3400" w:rsidRDefault="00FA3400">
            <w:pPr>
              <w:jc w:val="center"/>
              <w:rPr>
                <w:rFonts w:ascii="Arial Narrow" w:hAnsi="Arial Narrow"/>
                <w:sz w:val="20"/>
                <w:szCs w:val="20"/>
                <w:lang w:val="hr-HR" w:eastAsia="hr-HR"/>
              </w:rPr>
            </w:pPr>
          </w:p>
        </w:tc>
      </w:tr>
      <w:tr w:rsidR="00FA3400" w:rsidTr="00FA3400">
        <w:trPr>
          <w:trHeight w:val="964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400" w:rsidRDefault="00FA3400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FA3400" w:rsidRDefault="00FA3400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 Mostaru,                                                                                                                            Potpis</w:t>
            </w:r>
          </w:p>
          <w:p w:rsidR="00FA3400" w:rsidRDefault="00FA3400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    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>(ime i prezime doktoranda)</w:t>
            </w:r>
          </w:p>
          <w:p w:rsidR="00FA3400" w:rsidRDefault="00FA3400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E26B9" w:rsidRDefault="006E26B9" w:rsidP="006E26B9">
      <w:pPr>
        <w:spacing w:before="100" w:beforeAutospacing="1" w:after="100" w:afterAutospacing="1"/>
        <w:rPr>
          <w:rFonts w:ascii="Source Sans Pro" w:hAnsi="Source Sans Pro"/>
          <w:sz w:val="22"/>
          <w:szCs w:val="22"/>
          <w:lang w:val="sr-Latn-RS" w:eastAsia="bs-Latn-BA"/>
        </w:rPr>
      </w:pPr>
    </w:p>
    <w:p w:rsidR="006E26B9" w:rsidRPr="00DA2EB7" w:rsidRDefault="006E26B9" w:rsidP="006E26B9">
      <w:pPr>
        <w:spacing w:before="100" w:beforeAutospacing="1" w:after="100" w:afterAutospacing="1"/>
        <w:rPr>
          <w:rFonts w:ascii="Source Sans Pro" w:hAnsi="Source Sans Pro"/>
          <w:sz w:val="22"/>
          <w:szCs w:val="22"/>
          <w:lang w:val="sr-Latn-RS" w:eastAsia="bs-Latn-BA"/>
        </w:rPr>
      </w:pPr>
    </w:p>
    <w:sectPr w:rsidR="006E26B9" w:rsidRPr="00DA2EB7" w:rsidSect="008B40B2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0E9" w:rsidRDefault="002B40E9">
      <w:r>
        <w:separator/>
      </w:r>
    </w:p>
  </w:endnote>
  <w:endnote w:type="continuationSeparator" w:id="0">
    <w:p w:rsidR="002B40E9" w:rsidRDefault="002B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5A" w:rsidRPr="008B40B2" w:rsidRDefault="008B40B2" w:rsidP="008B40B2">
    <w:pPr>
      <w:pStyle w:val="Footer"/>
    </w:pPr>
    <w:r>
      <w:rPr>
        <w:noProof/>
        <w:lang w:val="en-US"/>
      </w:rPr>
      <w:drawing>
        <wp:inline distT="0" distB="0" distL="0" distR="0" wp14:anchorId="5331F125" wp14:editId="3DFCE83E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0E9" w:rsidRDefault="002B40E9">
      <w:r>
        <w:separator/>
      </w:r>
    </w:p>
  </w:footnote>
  <w:footnote w:type="continuationSeparator" w:id="0">
    <w:p w:rsidR="002B40E9" w:rsidRDefault="002B4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586"/>
      <w:gridCol w:w="6792"/>
    </w:tblGrid>
    <w:tr w:rsidR="00C2355A" w:rsidRPr="004B1D89" w:rsidTr="00177895">
      <w:trPr>
        <w:trHeight w:val="1982"/>
      </w:trPr>
      <w:tc>
        <w:tcPr>
          <w:tcW w:w="2061" w:type="dxa"/>
          <w:vAlign w:val="center"/>
        </w:tcPr>
        <w:p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504950" cy="483383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596" cy="505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:rsidR="00C2355A" w:rsidRPr="004B1D89" w:rsidRDefault="00C2355A" w:rsidP="00177895">
          <w:pPr>
            <w:rPr>
              <w:lang w:val="hr-HR"/>
            </w:rPr>
          </w:pPr>
        </w:p>
        <w:p w:rsidR="00044355" w:rsidRPr="00DA2EB7" w:rsidRDefault="000D6350" w:rsidP="00044355">
          <w:pPr>
            <w:pStyle w:val="Heading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:rsidR="00C2355A" w:rsidRPr="009078FA" w:rsidRDefault="00044355" w:rsidP="00177895">
          <w:pPr>
            <w:pStyle w:val="Heading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8E7447">
            <w:rPr>
              <w:rFonts w:ascii="Arial" w:hAnsi="Arial" w:cs="Arial"/>
              <w:sz w:val="44"/>
              <w:szCs w:val="44"/>
              <w:lang w:val="hr-HR"/>
            </w:rPr>
            <w:t xml:space="preserve">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:rsidR="00C2355A" w:rsidRPr="004B1D89" w:rsidRDefault="00C2355A" w:rsidP="00177895">
          <w:pPr>
            <w:rPr>
              <w:lang w:val="hr-HR"/>
            </w:rPr>
          </w:pPr>
        </w:p>
      </w:tc>
    </w:tr>
  </w:tbl>
  <w:p w:rsidR="00C2355A" w:rsidRDefault="00C2355A" w:rsidP="00F36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D5"/>
    <w:rsid w:val="000254EC"/>
    <w:rsid w:val="00033BA4"/>
    <w:rsid w:val="00040FA4"/>
    <w:rsid w:val="0004331A"/>
    <w:rsid w:val="00044355"/>
    <w:rsid w:val="00054433"/>
    <w:rsid w:val="00061A05"/>
    <w:rsid w:val="00085A22"/>
    <w:rsid w:val="00087666"/>
    <w:rsid w:val="00095AD5"/>
    <w:rsid w:val="000D6350"/>
    <w:rsid w:val="000F4AC4"/>
    <w:rsid w:val="000F5190"/>
    <w:rsid w:val="00105060"/>
    <w:rsid w:val="00105B96"/>
    <w:rsid w:val="001169DE"/>
    <w:rsid w:val="001172EC"/>
    <w:rsid w:val="00134088"/>
    <w:rsid w:val="00146238"/>
    <w:rsid w:val="00161899"/>
    <w:rsid w:val="001771F9"/>
    <w:rsid w:val="00177895"/>
    <w:rsid w:val="00185666"/>
    <w:rsid w:val="001E2114"/>
    <w:rsid w:val="001F7AC5"/>
    <w:rsid w:val="00204093"/>
    <w:rsid w:val="0021549D"/>
    <w:rsid w:val="00245AFC"/>
    <w:rsid w:val="00291336"/>
    <w:rsid w:val="00297C26"/>
    <w:rsid w:val="002A7129"/>
    <w:rsid w:val="002B40E9"/>
    <w:rsid w:val="002C1B45"/>
    <w:rsid w:val="002D5C9D"/>
    <w:rsid w:val="00304A2B"/>
    <w:rsid w:val="00324059"/>
    <w:rsid w:val="00331606"/>
    <w:rsid w:val="003436D5"/>
    <w:rsid w:val="00356F4A"/>
    <w:rsid w:val="00357586"/>
    <w:rsid w:val="00366CF7"/>
    <w:rsid w:val="003C27E3"/>
    <w:rsid w:val="003C4075"/>
    <w:rsid w:val="003C6EA6"/>
    <w:rsid w:val="00416153"/>
    <w:rsid w:val="004273CC"/>
    <w:rsid w:val="004767DD"/>
    <w:rsid w:val="004A0D1D"/>
    <w:rsid w:val="004A5542"/>
    <w:rsid w:val="004B1D89"/>
    <w:rsid w:val="004B34B5"/>
    <w:rsid w:val="004B45DD"/>
    <w:rsid w:val="00513041"/>
    <w:rsid w:val="005654A1"/>
    <w:rsid w:val="00570495"/>
    <w:rsid w:val="00596BAD"/>
    <w:rsid w:val="005A09DE"/>
    <w:rsid w:val="005C0414"/>
    <w:rsid w:val="005D1822"/>
    <w:rsid w:val="005E50E0"/>
    <w:rsid w:val="00603E56"/>
    <w:rsid w:val="006255F8"/>
    <w:rsid w:val="00632BC3"/>
    <w:rsid w:val="0064154E"/>
    <w:rsid w:val="006732AD"/>
    <w:rsid w:val="00681867"/>
    <w:rsid w:val="006908DA"/>
    <w:rsid w:val="006979AC"/>
    <w:rsid w:val="006C04C7"/>
    <w:rsid w:val="006E26B9"/>
    <w:rsid w:val="0071263F"/>
    <w:rsid w:val="0072400A"/>
    <w:rsid w:val="00737C87"/>
    <w:rsid w:val="007430B0"/>
    <w:rsid w:val="007729FD"/>
    <w:rsid w:val="00772C27"/>
    <w:rsid w:val="007A775C"/>
    <w:rsid w:val="007B4C4D"/>
    <w:rsid w:val="007D4C3C"/>
    <w:rsid w:val="007E4495"/>
    <w:rsid w:val="007F295E"/>
    <w:rsid w:val="00824FF2"/>
    <w:rsid w:val="00825286"/>
    <w:rsid w:val="00852DD7"/>
    <w:rsid w:val="008563E4"/>
    <w:rsid w:val="008934D7"/>
    <w:rsid w:val="008A339C"/>
    <w:rsid w:val="008B40B2"/>
    <w:rsid w:val="008B46C0"/>
    <w:rsid w:val="008C324C"/>
    <w:rsid w:val="008D1570"/>
    <w:rsid w:val="008E7447"/>
    <w:rsid w:val="009021CF"/>
    <w:rsid w:val="009078FA"/>
    <w:rsid w:val="00910496"/>
    <w:rsid w:val="00910DB8"/>
    <w:rsid w:val="00915215"/>
    <w:rsid w:val="00944CC1"/>
    <w:rsid w:val="00947BD0"/>
    <w:rsid w:val="009979F9"/>
    <w:rsid w:val="009F4571"/>
    <w:rsid w:val="00A077C5"/>
    <w:rsid w:val="00A11977"/>
    <w:rsid w:val="00A1388B"/>
    <w:rsid w:val="00A32FEB"/>
    <w:rsid w:val="00A342AC"/>
    <w:rsid w:val="00A77790"/>
    <w:rsid w:val="00A809DF"/>
    <w:rsid w:val="00AB7084"/>
    <w:rsid w:val="00AF6501"/>
    <w:rsid w:val="00B0543D"/>
    <w:rsid w:val="00B123F6"/>
    <w:rsid w:val="00B22754"/>
    <w:rsid w:val="00B254A7"/>
    <w:rsid w:val="00B274EE"/>
    <w:rsid w:val="00B31AE6"/>
    <w:rsid w:val="00B63D43"/>
    <w:rsid w:val="00B75111"/>
    <w:rsid w:val="00B768EA"/>
    <w:rsid w:val="00B87C11"/>
    <w:rsid w:val="00BA18B6"/>
    <w:rsid w:val="00BD340A"/>
    <w:rsid w:val="00BD79B7"/>
    <w:rsid w:val="00BE7512"/>
    <w:rsid w:val="00C2355A"/>
    <w:rsid w:val="00C416D9"/>
    <w:rsid w:val="00C54B43"/>
    <w:rsid w:val="00C85B5D"/>
    <w:rsid w:val="00CB2A18"/>
    <w:rsid w:val="00CC361F"/>
    <w:rsid w:val="00D05799"/>
    <w:rsid w:val="00D05EDB"/>
    <w:rsid w:val="00D308E7"/>
    <w:rsid w:val="00D947F2"/>
    <w:rsid w:val="00DA2EB7"/>
    <w:rsid w:val="00DC46E7"/>
    <w:rsid w:val="00DC4FA1"/>
    <w:rsid w:val="00DD57DD"/>
    <w:rsid w:val="00E4129D"/>
    <w:rsid w:val="00E64A74"/>
    <w:rsid w:val="00E84B8E"/>
    <w:rsid w:val="00E86292"/>
    <w:rsid w:val="00E93ABD"/>
    <w:rsid w:val="00EA7C2E"/>
    <w:rsid w:val="00F07789"/>
    <w:rsid w:val="00F17291"/>
    <w:rsid w:val="00F30ED4"/>
    <w:rsid w:val="00F347BC"/>
    <w:rsid w:val="00F34F22"/>
    <w:rsid w:val="00F3682B"/>
    <w:rsid w:val="00F47456"/>
    <w:rsid w:val="00F60806"/>
    <w:rsid w:val="00F717CE"/>
    <w:rsid w:val="00FA3400"/>
    <w:rsid w:val="00FC5A56"/>
    <w:rsid w:val="00FE0D97"/>
    <w:rsid w:val="00FF0E5F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269A8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Heading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5B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85B5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F347BC"/>
    <w:rPr>
      <w:color w:val="0000FF"/>
      <w:u w:val="single"/>
    </w:rPr>
  </w:style>
  <w:style w:type="paragraph" w:styleId="BodyText">
    <w:name w:val="Body Text"/>
    <w:basedOn w:val="Normal"/>
    <w:link w:val="BodyTextChar"/>
    <w:rsid w:val="00F347BC"/>
    <w:pPr>
      <w:jc w:val="both"/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32FEB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2FE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05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4623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A3400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D60C-8862-43D1-ACB0-5570814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4-17T11:23:00Z</cp:lastPrinted>
  <dcterms:created xsi:type="dcterms:W3CDTF">2021-03-04T14:10:00Z</dcterms:created>
  <dcterms:modified xsi:type="dcterms:W3CDTF">2021-03-04T14:10:00Z</dcterms:modified>
</cp:coreProperties>
</file>